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353D9D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702B13">
        <w:rPr>
          <w:rFonts w:hint="cs"/>
          <w:rtl/>
        </w:rPr>
        <w:t xml:space="preserve">   </w:t>
      </w:r>
      <w:r>
        <w:rPr>
          <w:rFonts w:hint="cs"/>
          <w:rtl/>
        </w:rPr>
        <w:t xml:space="preserve"> </w:t>
      </w:r>
      <w:r w:rsidR="00702B13">
        <w:rPr>
          <w:rFonts w:hint="cs"/>
          <w:rtl/>
        </w:rPr>
        <w:t>نتائج</w:t>
      </w:r>
      <w:r>
        <w:rPr>
          <w:rFonts w:hint="cs"/>
          <w:rtl/>
        </w:rPr>
        <w:t xml:space="preserve"> 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6E0427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6E0427">
        <w:rPr>
          <w:rFonts w:hint="cs"/>
          <w:i w:val="0"/>
          <w:iCs w:val="0"/>
          <w:szCs w:val="28"/>
          <w:rtl/>
        </w:rPr>
        <w:t>59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5D7471" w:rsidRPr="005D7471" w:rsidRDefault="005D7471" w:rsidP="005D7471">
      <w:pPr>
        <w:rPr>
          <w:lang w:bidi="ar-JO"/>
        </w:rPr>
      </w:pPr>
    </w:p>
    <w:p w:rsidR="00BF2374" w:rsidRDefault="00BF2374" w:rsidP="0051779B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51779B">
        <w:rPr>
          <w:rFonts w:cs="Andalus" w:hint="cs"/>
          <w:sz w:val="32"/>
          <w:rtl/>
        </w:rPr>
        <w:t>38</w:t>
      </w:r>
      <w:r>
        <w:rPr>
          <w:rFonts w:cs="Andalus"/>
          <w:sz w:val="32"/>
          <w:rtl/>
        </w:rPr>
        <w:t>/</w:t>
      </w:r>
      <w:r w:rsidR="009B36F6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 w:rsidR="0051779B">
        <w:rPr>
          <w:rFonts w:cs="Andalus" w:hint="cs"/>
          <w:sz w:val="32"/>
          <w:rtl/>
        </w:rPr>
        <w:t>ملاقط غسيل</w:t>
      </w:r>
      <w:r w:rsidR="00ED45B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/ منشأ</w:t>
      </w:r>
      <w:r w:rsidR="00ED45BB">
        <w:rPr>
          <w:rFonts w:cs="Andalus" w:hint="cs"/>
          <w:sz w:val="32"/>
          <w:rtl/>
        </w:rPr>
        <w:t xml:space="preserve"> محلي</w:t>
      </w:r>
      <w:r w:rsidR="0051779B">
        <w:rPr>
          <w:rFonts w:cs="Andalus" w:hint="cs"/>
          <w:sz w:val="32"/>
          <w:rtl/>
        </w:rPr>
        <w:t xml:space="preserve"> </w:t>
      </w:r>
      <w:r w:rsidR="0051779B">
        <w:rPr>
          <w:rFonts w:cs="Andalus"/>
          <w:sz w:val="32"/>
          <w:rtl/>
        </w:rPr>
        <w:t>–</w:t>
      </w:r>
      <w:r w:rsidR="0051779B">
        <w:rPr>
          <w:rFonts w:cs="Andalus" w:hint="cs"/>
          <w:sz w:val="32"/>
          <w:rtl/>
        </w:rPr>
        <w:t xml:space="preserve"> معاد للمرة الثانية</w:t>
      </w:r>
      <w:r w:rsidR="00ED45BB"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>) :-</w:t>
      </w:r>
    </w:p>
    <w:tbl>
      <w:tblPr>
        <w:bidiVisual/>
        <w:tblW w:w="1014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977"/>
        <w:gridCol w:w="850"/>
        <w:gridCol w:w="1920"/>
        <w:gridCol w:w="1560"/>
      </w:tblGrid>
      <w:tr w:rsidR="00ED45BB" w:rsidTr="0051779B">
        <w:trPr>
          <w:cantSplit/>
          <w:trHeight w:val="475"/>
        </w:trPr>
        <w:tc>
          <w:tcPr>
            <w:tcW w:w="2835" w:type="dxa"/>
            <w:hideMark/>
          </w:tcPr>
          <w:p w:rsidR="00ED45BB" w:rsidRDefault="00ED45BB" w:rsidP="00FE3184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 xml:space="preserve">الشركة </w:t>
            </w:r>
          </w:p>
        </w:tc>
        <w:tc>
          <w:tcPr>
            <w:tcW w:w="2977" w:type="dxa"/>
          </w:tcPr>
          <w:p w:rsidR="00ED45BB" w:rsidRDefault="00ED45BB" w:rsidP="00FE318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850" w:type="dxa"/>
            <w:hideMark/>
          </w:tcPr>
          <w:p w:rsidR="00ED45BB" w:rsidRDefault="00ED45BB" w:rsidP="00647A39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920" w:type="dxa"/>
            <w:hideMark/>
          </w:tcPr>
          <w:p w:rsidR="00ED45BB" w:rsidRDefault="00ED45BB" w:rsidP="00647A3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560" w:type="dxa"/>
            <w:hideMark/>
          </w:tcPr>
          <w:p w:rsidR="00ED45BB" w:rsidRDefault="00ED45BB" w:rsidP="00647A3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D45BB" w:rsidTr="0051779B">
        <w:trPr>
          <w:cantSplit/>
          <w:trHeight w:val="475"/>
        </w:trPr>
        <w:tc>
          <w:tcPr>
            <w:tcW w:w="2835" w:type="dxa"/>
            <w:hideMark/>
          </w:tcPr>
          <w:p w:rsidR="00ED45BB" w:rsidRPr="0032655C" w:rsidRDefault="005177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ثائر محمد </w:t>
            </w:r>
            <w:r w:rsidR="009B721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ف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بيدات </w:t>
            </w:r>
            <w:r w:rsidR="009B721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تجارية</w:t>
            </w:r>
          </w:p>
        </w:tc>
        <w:tc>
          <w:tcPr>
            <w:tcW w:w="2977" w:type="dxa"/>
          </w:tcPr>
          <w:p w:rsidR="00ED45BB" w:rsidRPr="0032655C" w:rsidRDefault="0051779B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اقط غسيل 16 ملقط بلاستيك </w:t>
            </w:r>
          </w:p>
        </w:tc>
        <w:tc>
          <w:tcPr>
            <w:tcW w:w="850" w:type="dxa"/>
            <w:hideMark/>
          </w:tcPr>
          <w:p w:rsidR="00ED45BB" w:rsidRPr="0032655C" w:rsidRDefault="0051779B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بتراء</w:t>
            </w:r>
          </w:p>
        </w:tc>
        <w:tc>
          <w:tcPr>
            <w:tcW w:w="1920" w:type="dxa"/>
            <w:hideMark/>
          </w:tcPr>
          <w:p w:rsidR="00ED45BB" w:rsidRDefault="005177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4 غم قائم </w:t>
            </w:r>
          </w:p>
        </w:tc>
        <w:tc>
          <w:tcPr>
            <w:tcW w:w="1560" w:type="dxa"/>
            <w:hideMark/>
          </w:tcPr>
          <w:p w:rsidR="00ED45BB" w:rsidRDefault="0051779B" w:rsidP="00A941E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95 دينار </w:t>
            </w:r>
          </w:p>
        </w:tc>
      </w:tr>
      <w:tr w:rsidR="0051779B" w:rsidTr="0051779B">
        <w:trPr>
          <w:cantSplit/>
          <w:trHeight w:val="475"/>
        </w:trPr>
        <w:tc>
          <w:tcPr>
            <w:tcW w:w="2835" w:type="dxa"/>
          </w:tcPr>
          <w:p w:rsidR="0051779B" w:rsidRPr="0032655C" w:rsidRDefault="0051779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بق الورد للاستيراد والتصدير </w:t>
            </w:r>
          </w:p>
        </w:tc>
        <w:tc>
          <w:tcPr>
            <w:tcW w:w="2977" w:type="dxa"/>
          </w:tcPr>
          <w:p w:rsidR="0051779B" w:rsidRPr="0032655C" w:rsidRDefault="0051779B" w:rsidP="00FD18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اقط غسيل 16 ملقط بلاستيك </w:t>
            </w:r>
            <w:r w:rsidR="009B721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لوان</w:t>
            </w:r>
          </w:p>
        </w:tc>
        <w:tc>
          <w:tcPr>
            <w:tcW w:w="850" w:type="dxa"/>
          </w:tcPr>
          <w:p w:rsidR="0051779B" w:rsidRPr="0032655C" w:rsidRDefault="005E28A3" w:rsidP="00FD18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وار</w:t>
            </w:r>
          </w:p>
        </w:tc>
        <w:tc>
          <w:tcPr>
            <w:tcW w:w="1920" w:type="dxa"/>
          </w:tcPr>
          <w:p w:rsidR="0051779B" w:rsidRDefault="0051779B" w:rsidP="00FD18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 غم قائم </w:t>
            </w:r>
          </w:p>
        </w:tc>
        <w:tc>
          <w:tcPr>
            <w:tcW w:w="1560" w:type="dxa"/>
          </w:tcPr>
          <w:p w:rsidR="0051779B" w:rsidRDefault="0051779B" w:rsidP="005177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 دينار </w:t>
            </w:r>
          </w:p>
        </w:tc>
      </w:tr>
      <w:tr w:rsidR="0051779B" w:rsidTr="0051779B">
        <w:trPr>
          <w:cantSplit/>
          <w:trHeight w:val="475"/>
        </w:trPr>
        <w:tc>
          <w:tcPr>
            <w:tcW w:w="2835" w:type="dxa"/>
          </w:tcPr>
          <w:p w:rsidR="0051779B" w:rsidRDefault="0051779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عمل الصناعي </w:t>
            </w:r>
          </w:p>
        </w:tc>
        <w:tc>
          <w:tcPr>
            <w:tcW w:w="2977" w:type="dxa"/>
          </w:tcPr>
          <w:p w:rsidR="0051779B" w:rsidRPr="0032655C" w:rsidRDefault="0051779B" w:rsidP="005177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لاقط غسيل 20 ملقط بلاستيك ملون</w:t>
            </w:r>
          </w:p>
        </w:tc>
        <w:tc>
          <w:tcPr>
            <w:tcW w:w="850" w:type="dxa"/>
          </w:tcPr>
          <w:p w:rsidR="0051779B" w:rsidRPr="0032655C" w:rsidRDefault="0051779B" w:rsidP="00FD18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نى</w:t>
            </w:r>
          </w:p>
        </w:tc>
        <w:tc>
          <w:tcPr>
            <w:tcW w:w="1920" w:type="dxa"/>
          </w:tcPr>
          <w:p w:rsidR="0051779B" w:rsidRDefault="0051779B" w:rsidP="005E28A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6 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% مع التغليف والسلفان والشرنك</w:t>
            </w:r>
          </w:p>
        </w:tc>
        <w:tc>
          <w:tcPr>
            <w:tcW w:w="1560" w:type="dxa"/>
          </w:tcPr>
          <w:p w:rsidR="0051779B" w:rsidRDefault="0051779B" w:rsidP="005177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 دينار </w:t>
            </w:r>
          </w:p>
        </w:tc>
      </w:tr>
    </w:tbl>
    <w:p w:rsidR="005357AA" w:rsidRDefault="005357AA" w:rsidP="00702B13">
      <w:pPr>
        <w:spacing w:line="300" w:lineRule="exact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D7C" w:rsidRDefault="002A0D7C">
      <w:r>
        <w:separator/>
      </w:r>
    </w:p>
  </w:endnote>
  <w:endnote w:type="continuationSeparator" w:id="1">
    <w:p w:rsidR="002A0D7C" w:rsidRDefault="002A0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39" w:rsidRDefault="0033000A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647A39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647A39" w:rsidRDefault="00647A39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39" w:rsidRPr="009F3B05" w:rsidRDefault="0033000A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647A39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702B13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647A39" w:rsidRDefault="00647A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D7C" w:rsidRDefault="002A0D7C">
      <w:r>
        <w:separator/>
      </w:r>
    </w:p>
  </w:footnote>
  <w:footnote w:type="continuationSeparator" w:id="1">
    <w:p w:rsidR="002A0D7C" w:rsidRDefault="002A0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39" w:rsidRDefault="00647A39">
    <w:pPr>
      <w:pStyle w:val="a4"/>
      <w:widowControl/>
      <w:jc w:val="center"/>
      <w:rPr>
        <w:rStyle w:val="a3"/>
        <w:b/>
        <w:bCs/>
        <w:rtl/>
        <w:lang w:bidi="ar-JO"/>
      </w:rPr>
    </w:pPr>
  </w:p>
  <w:p w:rsidR="00647A39" w:rsidRDefault="00647A39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F3499"/>
    <w:multiLevelType w:val="hybridMultilevel"/>
    <w:tmpl w:val="7BCCD39E"/>
    <w:lvl w:ilvl="0" w:tplc="AB4C168C">
      <w:start w:val="1"/>
      <w:numFmt w:val="bullet"/>
      <w:lvlText w:val="-"/>
      <w:lvlJc w:val="left"/>
      <w:pPr>
        <w:ind w:left="717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6655026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587723"/>
    <w:multiLevelType w:val="hybridMultilevel"/>
    <w:tmpl w:val="01D48722"/>
    <w:lvl w:ilvl="0" w:tplc="4E322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17140E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C5FEE"/>
    <w:multiLevelType w:val="hybridMultilevel"/>
    <w:tmpl w:val="37A6279E"/>
    <w:lvl w:ilvl="0" w:tplc="6F4A061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C6C8A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73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7EC40422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0"/>
  </w:num>
  <w:num w:numId="16">
    <w:abstractNumId w:val="15"/>
  </w:num>
  <w:num w:numId="1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2B5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78"/>
    <w:rsid w:val="000229A9"/>
    <w:rsid w:val="000229E5"/>
    <w:rsid w:val="00022A66"/>
    <w:rsid w:val="000234AC"/>
    <w:rsid w:val="00023622"/>
    <w:rsid w:val="000245FE"/>
    <w:rsid w:val="0002464B"/>
    <w:rsid w:val="00024C9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0E50"/>
    <w:rsid w:val="0003128A"/>
    <w:rsid w:val="00031508"/>
    <w:rsid w:val="0003173F"/>
    <w:rsid w:val="00031824"/>
    <w:rsid w:val="00031B53"/>
    <w:rsid w:val="00031B70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DD"/>
    <w:rsid w:val="000360E3"/>
    <w:rsid w:val="000363BE"/>
    <w:rsid w:val="0003643C"/>
    <w:rsid w:val="00036616"/>
    <w:rsid w:val="000374FC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597"/>
    <w:rsid w:val="0004398D"/>
    <w:rsid w:val="0004400B"/>
    <w:rsid w:val="000443B7"/>
    <w:rsid w:val="00044407"/>
    <w:rsid w:val="00044434"/>
    <w:rsid w:val="000446BC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89E"/>
    <w:rsid w:val="00053CCA"/>
    <w:rsid w:val="000541C1"/>
    <w:rsid w:val="00054523"/>
    <w:rsid w:val="00054810"/>
    <w:rsid w:val="0005570D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1E2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6BB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00D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B0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905"/>
    <w:rsid w:val="000A5D9A"/>
    <w:rsid w:val="000A692C"/>
    <w:rsid w:val="000A6B5D"/>
    <w:rsid w:val="000A6BF7"/>
    <w:rsid w:val="000A6F25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6F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3DAB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48A"/>
    <w:rsid w:val="000C06B3"/>
    <w:rsid w:val="000C077A"/>
    <w:rsid w:val="000C0958"/>
    <w:rsid w:val="000C0F3F"/>
    <w:rsid w:val="000C0F6D"/>
    <w:rsid w:val="000C1123"/>
    <w:rsid w:val="000C125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9DB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29F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79"/>
    <w:rsid w:val="000F0AC5"/>
    <w:rsid w:val="000F0AC9"/>
    <w:rsid w:val="000F0AE6"/>
    <w:rsid w:val="000F0FE0"/>
    <w:rsid w:val="000F1095"/>
    <w:rsid w:val="000F10FB"/>
    <w:rsid w:val="000F156B"/>
    <w:rsid w:val="000F181F"/>
    <w:rsid w:val="000F1D07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27DDD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3D4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975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3C9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1F6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A1C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0D0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380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B66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CF2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426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5F63"/>
    <w:rsid w:val="001E6012"/>
    <w:rsid w:val="001E6188"/>
    <w:rsid w:val="001E648D"/>
    <w:rsid w:val="001E67AD"/>
    <w:rsid w:val="001E67D1"/>
    <w:rsid w:val="001E6826"/>
    <w:rsid w:val="001E68CA"/>
    <w:rsid w:val="001E6D91"/>
    <w:rsid w:val="001E71E4"/>
    <w:rsid w:val="001E7308"/>
    <w:rsid w:val="001E734C"/>
    <w:rsid w:val="001E7376"/>
    <w:rsid w:val="001E7C5B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0C1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1F1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2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06"/>
    <w:rsid w:val="00220FD5"/>
    <w:rsid w:val="0022155E"/>
    <w:rsid w:val="0022156B"/>
    <w:rsid w:val="00221A05"/>
    <w:rsid w:val="00221BC1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2B"/>
    <w:rsid w:val="00224E58"/>
    <w:rsid w:val="00225179"/>
    <w:rsid w:val="002256F6"/>
    <w:rsid w:val="00225D5A"/>
    <w:rsid w:val="00225E1E"/>
    <w:rsid w:val="00226199"/>
    <w:rsid w:val="00226242"/>
    <w:rsid w:val="002266AE"/>
    <w:rsid w:val="002268C4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5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3DA4"/>
    <w:rsid w:val="0024408C"/>
    <w:rsid w:val="002441A7"/>
    <w:rsid w:val="002441E2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5BD0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97B"/>
    <w:rsid w:val="00247A2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0F3E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7D2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D68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0D7C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17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590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14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E0B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BD4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977"/>
    <w:rsid w:val="002F7CB5"/>
    <w:rsid w:val="002F7E1E"/>
    <w:rsid w:val="002F7F4E"/>
    <w:rsid w:val="003006F7"/>
    <w:rsid w:val="00300918"/>
    <w:rsid w:val="003009B2"/>
    <w:rsid w:val="00300B42"/>
    <w:rsid w:val="00300D92"/>
    <w:rsid w:val="003011B5"/>
    <w:rsid w:val="003012B6"/>
    <w:rsid w:val="003012B9"/>
    <w:rsid w:val="00301716"/>
    <w:rsid w:val="003017E5"/>
    <w:rsid w:val="00301856"/>
    <w:rsid w:val="0030191C"/>
    <w:rsid w:val="00301E66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CF8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5766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451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4A9"/>
    <w:rsid w:val="003225B8"/>
    <w:rsid w:val="00322A29"/>
    <w:rsid w:val="00322C26"/>
    <w:rsid w:val="00323008"/>
    <w:rsid w:val="003232A1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00A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0B6"/>
    <w:rsid w:val="003331CA"/>
    <w:rsid w:val="003331E4"/>
    <w:rsid w:val="0033358D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8AF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090"/>
    <w:rsid w:val="00342155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1D0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0EC4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4C3B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18"/>
    <w:rsid w:val="00366DB8"/>
    <w:rsid w:val="00366F58"/>
    <w:rsid w:val="00367230"/>
    <w:rsid w:val="00367552"/>
    <w:rsid w:val="00367733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98"/>
    <w:rsid w:val="00372FA0"/>
    <w:rsid w:val="003730A9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6FD1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B71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1F7B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1A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9CB"/>
    <w:rsid w:val="003C0A31"/>
    <w:rsid w:val="003C0B05"/>
    <w:rsid w:val="003C101B"/>
    <w:rsid w:val="003C1746"/>
    <w:rsid w:val="003C1E6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07A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6F0C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1D31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B3F"/>
    <w:rsid w:val="003D5CE9"/>
    <w:rsid w:val="003D632F"/>
    <w:rsid w:val="003D642D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DD5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71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F4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4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0B7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9F8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407"/>
    <w:rsid w:val="00441651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4DD7"/>
    <w:rsid w:val="00455146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7EF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296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C26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2C3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AD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503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BD2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76"/>
    <w:rsid w:val="004E0DA1"/>
    <w:rsid w:val="004E1181"/>
    <w:rsid w:val="004E11FD"/>
    <w:rsid w:val="004E1429"/>
    <w:rsid w:val="004E15A8"/>
    <w:rsid w:val="004E1687"/>
    <w:rsid w:val="004E194C"/>
    <w:rsid w:val="004E2224"/>
    <w:rsid w:val="004E22E5"/>
    <w:rsid w:val="004E2429"/>
    <w:rsid w:val="004E268A"/>
    <w:rsid w:val="004E26E0"/>
    <w:rsid w:val="004E2BDB"/>
    <w:rsid w:val="004E2BFA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0FC2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2AE"/>
    <w:rsid w:val="005003A9"/>
    <w:rsid w:val="0050054B"/>
    <w:rsid w:val="005006CA"/>
    <w:rsid w:val="00500965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79B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19EE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58E"/>
    <w:rsid w:val="00525B9A"/>
    <w:rsid w:val="005261D6"/>
    <w:rsid w:val="005264A0"/>
    <w:rsid w:val="005267F7"/>
    <w:rsid w:val="005269A5"/>
    <w:rsid w:val="00526C3D"/>
    <w:rsid w:val="00526D6B"/>
    <w:rsid w:val="00526E47"/>
    <w:rsid w:val="0052703F"/>
    <w:rsid w:val="00527076"/>
    <w:rsid w:val="00527199"/>
    <w:rsid w:val="0052751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2F63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0B1"/>
    <w:rsid w:val="00547173"/>
    <w:rsid w:val="005476C2"/>
    <w:rsid w:val="00547CD1"/>
    <w:rsid w:val="00547E8B"/>
    <w:rsid w:val="00547F7D"/>
    <w:rsid w:val="0055026E"/>
    <w:rsid w:val="00550273"/>
    <w:rsid w:val="00550290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4B6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DDF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5BF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87E1D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5FA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623"/>
    <w:rsid w:val="005959D3"/>
    <w:rsid w:val="00596026"/>
    <w:rsid w:val="0059607A"/>
    <w:rsid w:val="0059637A"/>
    <w:rsid w:val="0059649E"/>
    <w:rsid w:val="005965ED"/>
    <w:rsid w:val="00596C6A"/>
    <w:rsid w:val="0059746D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19E2"/>
    <w:rsid w:val="005A2559"/>
    <w:rsid w:val="005A25A4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37B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8A3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29E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6B3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607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67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5D1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273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A39"/>
    <w:rsid w:val="00647BB8"/>
    <w:rsid w:val="00647D23"/>
    <w:rsid w:val="00647D26"/>
    <w:rsid w:val="00647E1A"/>
    <w:rsid w:val="00647EE0"/>
    <w:rsid w:val="00650485"/>
    <w:rsid w:val="00650A02"/>
    <w:rsid w:val="006516A7"/>
    <w:rsid w:val="00651F97"/>
    <w:rsid w:val="00652111"/>
    <w:rsid w:val="00652580"/>
    <w:rsid w:val="006525A6"/>
    <w:rsid w:val="0065264D"/>
    <w:rsid w:val="006526CC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5B3"/>
    <w:rsid w:val="00655732"/>
    <w:rsid w:val="00655A28"/>
    <w:rsid w:val="00655ECE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60A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4"/>
    <w:rsid w:val="006765EB"/>
    <w:rsid w:val="006766A7"/>
    <w:rsid w:val="0067673D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8EC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2FA4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15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1E6A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4E84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6FD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427"/>
    <w:rsid w:val="006E070F"/>
    <w:rsid w:val="006E0882"/>
    <w:rsid w:val="006E0D38"/>
    <w:rsid w:val="006E19EE"/>
    <w:rsid w:val="006E1B56"/>
    <w:rsid w:val="006E21C5"/>
    <w:rsid w:val="006E274E"/>
    <w:rsid w:val="006E27C6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18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730"/>
    <w:rsid w:val="006E7982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93B"/>
    <w:rsid w:val="00702AAA"/>
    <w:rsid w:val="00702B13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6FF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12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74E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1D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6F42"/>
    <w:rsid w:val="007274BE"/>
    <w:rsid w:val="00727788"/>
    <w:rsid w:val="00727A58"/>
    <w:rsid w:val="00730199"/>
    <w:rsid w:val="007308BC"/>
    <w:rsid w:val="00730965"/>
    <w:rsid w:val="00730A19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5F7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2D69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6F4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1F8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79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307"/>
    <w:rsid w:val="00793427"/>
    <w:rsid w:val="00793805"/>
    <w:rsid w:val="00793B65"/>
    <w:rsid w:val="00793DD6"/>
    <w:rsid w:val="00793E65"/>
    <w:rsid w:val="00793E99"/>
    <w:rsid w:val="00793FC3"/>
    <w:rsid w:val="00794160"/>
    <w:rsid w:val="00794249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5DA3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258"/>
    <w:rsid w:val="007A162F"/>
    <w:rsid w:val="007A17A3"/>
    <w:rsid w:val="007A1BDE"/>
    <w:rsid w:val="007A1C0F"/>
    <w:rsid w:val="007A1E8D"/>
    <w:rsid w:val="007A2085"/>
    <w:rsid w:val="007A2449"/>
    <w:rsid w:val="007A24A5"/>
    <w:rsid w:val="007A255F"/>
    <w:rsid w:val="007A27C2"/>
    <w:rsid w:val="007A27E3"/>
    <w:rsid w:val="007A2B5B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28F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2FE3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094E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783"/>
    <w:rsid w:val="007F280F"/>
    <w:rsid w:val="007F2E3C"/>
    <w:rsid w:val="007F319F"/>
    <w:rsid w:val="007F339F"/>
    <w:rsid w:val="007F350F"/>
    <w:rsid w:val="007F3606"/>
    <w:rsid w:val="007F3BA5"/>
    <w:rsid w:val="007F3C87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49"/>
    <w:rsid w:val="00803BEA"/>
    <w:rsid w:val="00803CBA"/>
    <w:rsid w:val="00804039"/>
    <w:rsid w:val="008041F7"/>
    <w:rsid w:val="008045B9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640"/>
    <w:rsid w:val="0082370B"/>
    <w:rsid w:val="0082385B"/>
    <w:rsid w:val="00823A1B"/>
    <w:rsid w:val="00823F8D"/>
    <w:rsid w:val="00823F9E"/>
    <w:rsid w:val="00824116"/>
    <w:rsid w:val="00824220"/>
    <w:rsid w:val="00824BBF"/>
    <w:rsid w:val="00824C03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2CF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1EC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E19"/>
    <w:rsid w:val="00866F0C"/>
    <w:rsid w:val="00867236"/>
    <w:rsid w:val="008673EA"/>
    <w:rsid w:val="008674F1"/>
    <w:rsid w:val="008675D4"/>
    <w:rsid w:val="008676CD"/>
    <w:rsid w:val="0086796E"/>
    <w:rsid w:val="00867DC6"/>
    <w:rsid w:val="00870210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4E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B1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14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427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B6F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774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1AF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9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856"/>
    <w:rsid w:val="008F4CFC"/>
    <w:rsid w:val="008F4D3D"/>
    <w:rsid w:val="008F4D8F"/>
    <w:rsid w:val="008F50D6"/>
    <w:rsid w:val="008F510E"/>
    <w:rsid w:val="008F598D"/>
    <w:rsid w:val="008F5B79"/>
    <w:rsid w:val="008F5C1E"/>
    <w:rsid w:val="008F5F64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5D49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6F6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1FE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82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4F7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5C9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6FF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075"/>
    <w:rsid w:val="009661C4"/>
    <w:rsid w:val="00966782"/>
    <w:rsid w:val="00966824"/>
    <w:rsid w:val="00966946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3C4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A7F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833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498C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3E29"/>
    <w:rsid w:val="009A426B"/>
    <w:rsid w:val="009A42A3"/>
    <w:rsid w:val="009A4539"/>
    <w:rsid w:val="009A46CA"/>
    <w:rsid w:val="009A4A84"/>
    <w:rsid w:val="009A4AD8"/>
    <w:rsid w:val="009A4BF8"/>
    <w:rsid w:val="009A4D11"/>
    <w:rsid w:val="009A4EB9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2C6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6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572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21D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B22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824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1EF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197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171"/>
    <w:rsid w:val="009F1503"/>
    <w:rsid w:val="009F1AF0"/>
    <w:rsid w:val="009F1C07"/>
    <w:rsid w:val="009F2074"/>
    <w:rsid w:val="009F225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3EE1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47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8D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832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7C9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AF4"/>
    <w:rsid w:val="00A47B91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857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5F69"/>
    <w:rsid w:val="00A5618E"/>
    <w:rsid w:val="00A561EF"/>
    <w:rsid w:val="00A5639B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A2C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58F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1EA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B4A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A63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A20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5AEF"/>
    <w:rsid w:val="00AE61AB"/>
    <w:rsid w:val="00AE6301"/>
    <w:rsid w:val="00AE63C0"/>
    <w:rsid w:val="00AE64E2"/>
    <w:rsid w:val="00AE66C3"/>
    <w:rsid w:val="00AE6E81"/>
    <w:rsid w:val="00AE6EF9"/>
    <w:rsid w:val="00AE70E4"/>
    <w:rsid w:val="00AE7246"/>
    <w:rsid w:val="00AE76F4"/>
    <w:rsid w:val="00AE7F4B"/>
    <w:rsid w:val="00AF026F"/>
    <w:rsid w:val="00AF05EF"/>
    <w:rsid w:val="00AF099D"/>
    <w:rsid w:val="00AF0A7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B78"/>
    <w:rsid w:val="00B03E8E"/>
    <w:rsid w:val="00B042D1"/>
    <w:rsid w:val="00B044BA"/>
    <w:rsid w:val="00B0456C"/>
    <w:rsid w:val="00B046DE"/>
    <w:rsid w:val="00B05245"/>
    <w:rsid w:val="00B056D7"/>
    <w:rsid w:val="00B05FE0"/>
    <w:rsid w:val="00B06143"/>
    <w:rsid w:val="00B06C56"/>
    <w:rsid w:val="00B06E52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EFF"/>
    <w:rsid w:val="00B13F63"/>
    <w:rsid w:val="00B141A5"/>
    <w:rsid w:val="00B144AE"/>
    <w:rsid w:val="00B14642"/>
    <w:rsid w:val="00B147D5"/>
    <w:rsid w:val="00B14903"/>
    <w:rsid w:val="00B1496F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605"/>
    <w:rsid w:val="00B30F8A"/>
    <w:rsid w:val="00B312A6"/>
    <w:rsid w:val="00B31491"/>
    <w:rsid w:val="00B31839"/>
    <w:rsid w:val="00B31C03"/>
    <w:rsid w:val="00B31F5F"/>
    <w:rsid w:val="00B32496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167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37E68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C4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40A"/>
    <w:rsid w:val="00B55872"/>
    <w:rsid w:val="00B55960"/>
    <w:rsid w:val="00B55B95"/>
    <w:rsid w:val="00B55F73"/>
    <w:rsid w:val="00B56191"/>
    <w:rsid w:val="00B56856"/>
    <w:rsid w:val="00B56865"/>
    <w:rsid w:val="00B56F9F"/>
    <w:rsid w:val="00B57046"/>
    <w:rsid w:val="00B5713C"/>
    <w:rsid w:val="00B5728A"/>
    <w:rsid w:val="00B57482"/>
    <w:rsid w:val="00B575AF"/>
    <w:rsid w:val="00B57D26"/>
    <w:rsid w:val="00B57E79"/>
    <w:rsid w:val="00B57ED5"/>
    <w:rsid w:val="00B60B81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1EE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2B7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05"/>
    <w:rsid w:val="00BA50F5"/>
    <w:rsid w:val="00BA5147"/>
    <w:rsid w:val="00BA5602"/>
    <w:rsid w:val="00BA5680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7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05A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0A2C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A15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BEA"/>
    <w:rsid w:val="00BF5D27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253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BED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591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22E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593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5E2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26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ED0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9A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0A0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9A3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47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A6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D53"/>
    <w:rsid w:val="00CE0F30"/>
    <w:rsid w:val="00CE1445"/>
    <w:rsid w:val="00CE154A"/>
    <w:rsid w:val="00CE1851"/>
    <w:rsid w:val="00CE18AB"/>
    <w:rsid w:val="00CE2389"/>
    <w:rsid w:val="00CE264F"/>
    <w:rsid w:val="00CE29AA"/>
    <w:rsid w:val="00CE2C89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01A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27D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53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790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375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4F9D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22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53D"/>
    <w:rsid w:val="00D52622"/>
    <w:rsid w:val="00D52699"/>
    <w:rsid w:val="00D52747"/>
    <w:rsid w:val="00D527E8"/>
    <w:rsid w:val="00D52A11"/>
    <w:rsid w:val="00D52A8F"/>
    <w:rsid w:val="00D52C99"/>
    <w:rsid w:val="00D52F66"/>
    <w:rsid w:val="00D5308B"/>
    <w:rsid w:val="00D5340C"/>
    <w:rsid w:val="00D539D1"/>
    <w:rsid w:val="00D53A38"/>
    <w:rsid w:val="00D53CCD"/>
    <w:rsid w:val="00D542B3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C9C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3E7C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0F9"/>
    <w:rsid w:val="00D743DB"/>
    <w:rsid w:val="00D7441D"/>
    <w:rsid w:val="00D746EE"/>
    <w:rsid w:val="00D74854"/>
    <w:rsid w:val="00D74921"/>
    <w:rsid w:val="00D74934"/>
    <w:rsid w:val="00D74B82"/>
    <w:rsid w:val="00D74DE7"/>
    <w:rsid w:val="00D751BB"/>
    <w:rsid w:val="00D75253"/>
    <w:rsid w:val="00D753DE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0C30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31"/>
    <w:rsid w:val="00DA544B"/>
    <w:rsid w:val="00DA562D"/>
    <w:rsid w:val="00DA5643"/>
    <w:rsid w:val="00DA56E6"/>
    <w:rsid w:val="00DA5850"/>
    <w:rsid w:val="00DA5AFE"/>
    <w:rsid w:val="00DA61D2"/>
    <w:rsid w:val="00DA61E8"/>
    <w:rsid w:val="00DA6594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1C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DC5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373"/>
    <w:rsid w:val="00DF33B5"/>
    <w:rsid w:val="00DF34F2"/>
    <w:rsid w:val="00DF375A"/>
    <w:rsid w:val="00DF3E9B"/>
    <w:rsid w:val="00DF4073"/>
    <w:rsid w:val="00DF40CE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0F8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470"/>
    <w:rsid w:val="00E15554"/>
    <w:rsid w:val="00E15588"/>
    <w:rsid w:val="00E156B9"/>
    <w:rsid w:val="00E15C61"/>
    <w:rsid w:val="00E15E2F"/>
    <w:rsid w:val="00E15F27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17C01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AF8"/>
    <w:rsid w:val="00E24C8D"/>
    <w:rsid w:val="00E24E33"/>
    <w:rsid w:val="00E257DD"/>
    <w:rsid w:val="00E261EB"/>
    <w:rsid w:val="00E2636D"/>
    <w:rsid w:val="00E26864"/>
    <w:rsid w:val="00E26E3D"/>
    <w:rsid w:val="00E27234"/>
    <w:rsid w:val="00E27CEA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A84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D0C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AE7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B89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5A8"/>
    <w:rsid w:val="00E718C0"/>
    <w:rsid w:val="00E71940"/>
    <w:rsid w:val="00E71C9B"/>
    <w:rsid w:val="00E71DEA"/>
    <w:rsid w:val="00E71E06"/>
    <w:rsid w:val="00E720BE"/>
    <w:rsid w:val="00E720D2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2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A2E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1B"/>
    <w:rsid w:val="00EC5BBB"/>
    <w:rsid w:val="00EC5CA1"/>
    <w:rsid w:val="00EC602B"/>
    <w:rsid w:val="00EC665C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AD2"/>
    <w:rsid w:val="00ED0B8F"/>
    <w:rsid w:val="00ED0E72"/>
    <w:rsid w:val="00ED0FA6"/>
    <w:rsid w:val="00ED1010"/>
    <w:rsid w:val="00ED1A07"/>
    <w:rsid w:val="00ED1D52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BB"/>
    <w:rsid w:val="00ED45FC"/>
    <w:rsid w:val="00ED485C"/>
    <w:rsid w:val="00ED4A97"/>
    <w:rsid w:val="00ED51AD"/>
    <w:rsid w:val="00ED5230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3AB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721"/>
    <w:rsid w:val="00EE285A"/>
    <w:rsid w:val="00EE28E2"/>
    <w:rsid w:val="00EE2D22"/>
    <w:rsid w:val="00EE31EB"/>
    <w:rsid w:val="00EE33A2"/>
    <w:rsid w:val="00EE3B9C"/>
    <w:rsid w:val="00EE3CB9"/>
    <w:rsid w:val="00EE3E37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A7F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7C2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407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21A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160A"/>
    <w:rsid w:val="00F32231"/>
    <w:rsid w:val="00F32571"/>
    <w:rsid w:val="00F326AA"/>
    <w:rsid w:val="00F326C5"/>
    <w:rsid w:val="00F32886"/>
    <w:rsid w:val="00F328D3"/>
    <w:rsid w:val="00F32D68"/>
    <w:rsid w:val="00F32DEB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CBE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2F2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5D0"/>
    <w:rsid w:val="00F62CE1"/>
    <w:rsid w:val="00F62FDF"/>
    <w:rsid w:val="00F6320D"/>
    <w:rsid w:val="00F6331E"/>
    <w:rsid w:val="00F635AE"/>
    <w:rsid w:val="00F636C4"/>
    <w:rsid w:val="00F63D27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765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31"/>
    <w:rsid w:val="00F8019B"/>
    <w:rsid w:val="00F801D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AF6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3E7E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03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BDE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184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0E05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3C72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C84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5E08-BCDA-4C29-8B80-91EE5A81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8-09-18T08:37:00Z</cp:lastPrinted>
  <dcterms:created xsi:type="dcterms:W3CDTF">2018-09-18T08:35:00Z</dcterms:created>
  <dcterms:modified xsi:type="dcterms:W3CDTF">2018-09-18T08:39:00Z</dcterms:modified>
</cp:coreProperties>
</file>